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EB0953" w:rsidRPr="009A55BA" w:rsidRDefault="00EB0953" w:rsidP="00EB0953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EB0953" w:rsidRPr="009F6EF0" w:rsidRDefault="00EB0953" w:rsidP="00EB0953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ED737E">
        <w:rPr>
          <w:rFonts w:cs="Calibri"/>
          <w:spacing w:val="-1"/>
          <w:sz w:val="26"/>
          <w:szCs w:val="26"/>
        </w:rPr>
        <w:t>«Религиозное использование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200 кв.м., расположенного по адресу: Нижегородская область, городско</w:t>
      </w:r>
      <w:r>
        <w:rPr>
          <w:rFonts w:cs="Calibri"/>
          <w:spacing w:val="-1"/>
          <w:sz w:val="26"/>
          <w:szCs w:val="26"/>
        </w:rPr>
        <w:t>й округ</w:t>
      </w:r>
      <w:r w:rsidRPr="00ED737E">
        <w:rPr>
          <w:rFonts w:cs="Calibri"/>
          <w:spacing w:val="-1"/>
          <w:sz w:val="26"/>
          <w:szCs w:val="26"/>
        </w:rPr>
        <w:t xml:space="preserve"> город Бор, п. Неклюдово, 20 м. северо-восточнее дома №4 по ул. Чапаева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EB0953" w:rsidRPr="000758DA" w:rsidRDefault="00EB0953" w:rsidP="00EB0953">
      <w:pPr>
        <w:jc w:val="both"/>
        <w:rPr>
          <w:rFonts w:cs="Calibri"/>
          <w:spacing w:val="-1"/>
          <w:sz w:val="26"/>
          <w:szCs w:val="26"/>
        </w:rPr>
      </w:pP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B0953" w:rsidRPr="00526BB1" w:rsidRDefault="00EB0953" w:rsidP="00EB0953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9.03</w:t>
      </w:r>
      <w:r w:rsidRPr="00526BB1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09.04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EB0953" w:rsidRPr="00526BB1" w:rsidRDefault="00EB0953" w:rsidP="00EB0953">
      <w:pPr>
        <w:jc w:val="both"/>
        <w:rPr>
          <w:rFonts w:cs="Calibri"/>
          <w:spacing w:val="-1"/>
          <w:sz w:val="26"/>
          <w:szCs w:val="26"/>
        </w:rPr>
      </w:pPr>
    </w:p>
    <w:p w:rsidR="00EB0953" w:rsidRPr="00526BB1" w:rsidRDefault="00EB0953" w:rsidP="00EB0953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EB0953" w:rsidRPr="00526BB1" w:rsidRDefault="00EB0953" w:rsidP="00EB0953">
      <w:pPr>
        <w:jc w:val="both"/>
        <w:rPr>
          <w:rFonts w:cs="Calibri"/>
          <w:spacing w:val="-1"/>
          <w:sz w:val="26"/>
          <w:szCs w:val="26"/>
        </w:rPr>
      </w:pP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EB0953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B0953" w:rsidRPr="00526BB1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526BB1">
        <w:rPr>
          <w:rFonts w:cs="Calibri"/>
          <w:spacing w:val="-1"/>
          <w:sz w:val="26"/>
          <w:szCs w:val="26"/>
        </w:rPr>
        <w:t xml:space="preserve"> до </w:t>
      </w:r>
      <w:r>
        <w:rPr>
          <w:rFonts w:cs="Calibri"/>
          <w:spacing w:val="-1"/>
          <w:sz w:val="26"/>
          <w:szCs w:val="26"/>
        </w:rPr>
        <w:t>09.04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EB0953" w:rsidRPr="00526BB1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B0953" w:rsidRPr="00710A04" w:rsidRDefault="00EB0953" w:rsidP="00EB09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710A04" w:rsidRDefault="00846F54" w:rsidP="00EB0953">
      <w:pPr>
        <w:pStyle w:val="a5"/>
        <w:spacing w:before="44"/>
        <w:ind w:left="1794"/>
        <w:rPr>
          <w:sz w:val="26"/>
          <w:szCs w:val="26"/>
        </w:rPr>
      </w:pPr>
    </w:p>
    <w:sectPr w:rsidR="00846F54" w:rsidRPr="00710A04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97B7A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9B81-3756-4B61-A2BC-AFE0694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1-03-18T10:31:00Z</dcterms:created>
  <dcterms:modified xsi:type="dcterms:W3CDTF">2021-03-18T10:31:00Z</dcterms:modified>
</cp:coreProperties>
</file>